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609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8"/>
      </w:tblGrid>
      <w:tr w:rsidR="003827F5" w14:paraId="03A8A98B" w14:textId="77777777" w:rsidTr="00416CD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58" w:type="dxa"/>
          </w:tcPr>
          <w:p w14:paraId="30673D55" w14:textId="19911FF0" w:rsidR="003827F5" w:rsidRDefault="00416CD7" w:rsidP="00D33052">
            <w:pPr>
              <w:pStyle w:val="ListParagraph"/>
              <w:numPr>
                <w:ilvl w:val="0"/>
                <w:numId w:val="7"/>
              </w:numPr>
            </w:pPr>
            <w:r>
              <w:rPr>
                <w:rStyle w:val="IntenseReference"/>
              </w:rPr>
              <w:t>public</w:t>
            </w:r>
          </w:p>
        </w:tc>
      </w:tr>
      <w:tr w:rsidR="00D33052" w14:paraId="0C4C4FE6" w14:textId="77777777" w:rsidTr="00416CD7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958" w:type="dxa"/>
          </w:tcPr>
          <w:p w14:paraId="319DC2F0" w14:textId="458A4246" w:rsidR="00416CD7" w:rsidRDefault="00416CD7" w:rsidP="00416CD7">
            <w:pPr>
              <w:pStyle w:val="ListParagraph"/>
              <w:numPr>
                <w:ilvl w:val="0"/>
                <w:numId w:val="8"/>
              </w:numPr>
            </w:pPr>
            <w:r>
              <w:t>industry</w:t>
            </w:r>
          </w:p>
        </w:tc>
      </w:tr>
      <w:tr w:rsidR="00D33052" w14:paraId="2F6D87EB" w14:textId="77777777" w:rsidTr="00416CD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958" w:type="dxa"/>
          </w:tcPr>
          <w:p w14:paraId="6E398343" w14:textId="73271DA4" w:rsidR="00D33052" w:rsidRDefault="00416CD7" w:rsidP="00D33052">
            <w:r>
              <w:rPr>
                <w:noProof/>
              </w:rPr>
              <w:drawing>
                <wp:inline distT="0" distB="0" distL="0" distR="0" wp14:anchorId="5365604C" wp14:editId="732C1F05">
                  <wp:extent cx="213024" cy="198755"/>
                  <wp:effectExtent l="0" t="0" r="0" b="0"/>
                  <wp:docPr id="2109958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21" cy="20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33052">
              <w:rPr>
                <w:color w:val="0070C0"/>
              </w:rPr>
              <w:t xml:space="preserve"> </w:t>
            </w:r>
            <w:proofErr w:type="spellStart"/>
            <w:r w:rsidRPr="00D33052">
              <w:rPr>
                <w:color w:val="0070C0"/>
              </w:rPr>
              <w:t>industry_id</w:t>
            </w:r>
            <w:proofErr w:type="spellEnd"/>
            <w:r w:rsidRPr="00D33052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serial</w:t>
            </w:r>
          </w:p>
        </w:tc>
      </w:tr>
      <w:tr w:rsidR="00D33052" w14:paraId="196A3FDD" w14:textId="77777777" w:rsidTr="00416CD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958" w:type="dxa"/>
          </w:tcPr>
          <w:p w14:paraId="6ED26B46" w14:textId="13DC8A46" w:rsidR="00D33052" w:rsidRDefault="00416CD7" w:rsidP="00416CD7">
            <w:pPr>
              <w:pStyle w:val="ListParagraph"/>
              <w:numPr>
                <w:ilvl w:val="0"/>
                <w:numId w:val="9"/>
              </w:numPr>
            </w:pPr>
            <w:r>
              <w:t xml:space="preserve">name character </w:t>
            </w:r>
            <w:proofErr w:type="gramStart"/>
            <w:r>
              <w:t>varying(</w:t>
            </w:r>
            <w:proofErr w:type="gramEnd"/>
            <w:r>
              <w:t>255</w:t>
            </w:r>
            <w:r>
              <w:t>)</w:t>
            </w:r>
          </w:p>
        </w:tc>
      </w:tr>
      <w:tr w:rsidR="00D33052" w14:paraId="5AF3B6CB" w14:textId="77777777" w:rsidTr="00416CD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3958" w:type="dxa"/>
          </w:tcPr>
          <w:p w14:paraId="2DFCEBED" w14:textId="392D110D" w:rsidR="00D33052" w:rsidRDefault="00416CD7" w:rsidP="00416CD7">
            <w:pPr>
              <w:pStyle w:val="ListParagraph"/>
              <w:numPr>
                <w:ilvl w:val="0"/>
                <w:numId w:val="9"/>
              </w:numPr>
            </w:pPr>
            <w:r>
              <w:t>sector</w:t>
            </w:r>
            <w:r>
              <w:t xml:space="preserve"> character </w:t>
            </w:r>
            <w:proofErr w:type="gramStart"/>
            <w:r>
              <w:t>varying(</w:t>
            </w:r>
            <w:proofErr w:type="gramEnd"/>
            <w:r>
              <w:t>100)</w:t>
            </w:r>
          </w:p>
        </w:tc>
      </w:tr>
      <w:tr w:rsidR="00D33052" w14:paraId="73E9BBA8" w14:textId="77777777" w:rsidTr="00416CD7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958" w:type="dxa"/>
          </w:tcPr>
          <w:p w14:paraId="06332A48" w14:textId="04F3614F" w:rsidR="00D33052" w:rsidRDefault="00416CD7" w:rsidP="00416CD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employee_name</w:t>
            </w:r>
            <w:proofErr w:type="spellEnd"/>
            <w:r>
              <w:t xml:space="preserve"> text</w:t>
            </w:r>
            <w:r>
              <w:t xml:space="preserve"> </w:t>
            </w:r>
          </w:p>
        </w:tc>
      </w:tr>
    </w:tbl>
    <w:tbl>
      <w:tblPr>
        <w:tblpPr w:leftFromText="180" w:rightFromText="180" w:vertAnchor="text" w:tblpX="6106" w:tblpY="6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9"/>
      </w:tblGrid>
      <w:tr w:rsidR="003827F5" w14:paraId="12ABFE41" w14:textId="77777777" w:rsidTr="00416CD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049" w:type="dxa"/>
          </w:tcPr>
          <w:p w14:paraId="6BBB7CB4" w14:textId="20C5018F" w:rsidR="003827F5" w:rsidRDefault="00416CD7" w:rsidP="00416CD7">
            <w:pPr>
              <w:pStyle w:val="ListParagraph"/>
              <w:numPr>
                <w:ilvl w:val="0"/>
                <w:numId w:val="7"/>
              </w:numPr>
            </w:pPr>
            <w:r>
              <w:rPr>
                <w:rStyle w:val="IntenseReference"/>
              </w:rPr>
              <w:t>public</w:t>
            </w:r>
          </w:p>
        </w:tc>
      </w:tr>
      <w:tr w:rsidR="00D33052" w14:paraId="595802A0" w14:textId="77777777" w:rsidTr="00416CD7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4049" w:type="dxa"/>
          </w:tcPr>
          <w:p w14:paraId="770D6E93" w14:textId="4F310180" w:rsidR="00D33052" w:rsidRDefault="00416CD7" w:rsidP="00416CD7">
            <w:pPr>
              <w:pStyle w:val="ListParagraph"/>
              <w:numPr>
                <w:ilvl w:val="0"/>
                <w:numId w:val="8"/>
              </w:numPr>
            </w:pPr>
            <w:r>
              <w:t>country</w:t>
            </w:r>
          </w:p>
        </w:tc>
      </w:tr>
      <w:tr w:rsidR="00416CD7" w14:paraId="574D18FE" w14:textId="77777777" w:rsidTr="00416CD7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049" w:type="dxa"/>
          </w:tcPr>
          <w:p w14:paraId="0C3E90FE" w14:textId="1374DEA7" w:rsidR="00416CD7" w:rsidRDefault="00416CD7" w:rsidP="00416CD7">
            <w:r>
              <w:rPr>
                <w:noProof/>
              </w:rPr>
              <w:drawing>
                <wp:inline distT="0" distB="0" distL="0" distR="0" wp14:anchorId="3E98D68A" wp14:editId="086B3B7C">
                  <wp:extent cx="213024" cy="198755"/>
                  <wp:effectExtent l="0" t="0" r="0" b="0"/>
                  <wp:docPr id="1947700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21" cy="20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33052"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country</w:t>
            </w:r>
            <w:r w:rsidRPr="00D33052">
              <w:rPr>
                <w:color w:val="0070C0"/>
              </w:rPr>
              <w:t>_id</w:t>
            </w:r>
            <w:proofErr w:type="spellEnd"/>
            <w:r w:rsidRPr="00D33052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serial</w:t>
            </w:r>
          </w:p>
        </w:tc>
      </w:tr>
      <w:tr w:rsidR="00416CD7" w14:paraId="703A8C8B" w14:textId="77777777" w:rsidTr="00416CD7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4049" w:type="dxa"/>
          </w:tcPr>
          <w:p w14:paraId="6C6EC2F8" w14:textId="20E44E86" w:rsidR="00416CD7" w:rsidRDefault="00416CD7" w:rsidP="00416CD7">
            <w:pPr>
              <w:pStyle w:val="ListParagraph"/>
              <w:numPr>
                <w:ilvl w:val="0"/>
                <w:numId w:val="10"/>
              </w:numPr>
            </w:pPr>
            <w:r>
              <w:t xml:space="preserve">president </w:t>
            </w:r>
            <w:r>
              <w:t xml:space="preserve">character </w:t>
            </w:r>
            <w:proofErr w:type="gramStart"/>
            <w:r>
              <w:t>varying(</w:t>
            </w:r>
            <w:proofErr w:type="gramEnd"/>
            <w:r>
              <w:t>255</w:t>
            </w:r>
            <w:r>
              <w:t>)</w:t>
            </w:r>
          </w:p>
        </w:tc>
      </w:tr>
      <w:tr w:rsidR="00416CD7" w14:paraId="19623476" w14:textId="77777777" w:rsidTr="00416CD7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4049" w:type="dxa"/>
          </w:tcPr>
          <w:p w14:paraId="42B44906" w14:textId="40629469" w:rsidR="00416CD7" w:rsidRDefault="00416CD7" w:rsidP="00416CD7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country_</w:t>
            </w:r>
            <w:r>
              <w:t>name</w:t>
            </w:r>
            <w:proofErr w:type="spellEnd"/>
            <w:r>
              <w:t xml:space="preserve"> character </w:t>
            </w:r>
            <w:proofErr w:type="gramStart"/>
            <w:r>
              <w:t>varying(</w:t>
            </w:r>
            <w:proofErr w:type="gramEnd"/>
            <w:r>
              <w:t>255</w:t>
            </w:r>
            <w:r>
              <w:t>)</w:t>
            </w:r>
          </w:p>
        </w:tc>
      </w:tr>
      <w:tr w:rsidR="00416CD7" w14:paraId="61423FE2" w14:textId="77777777" w:rsidTr="00416CD7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4049" w:type="dxa"/>
          </w:tcPr>
          <w:p w14:paraId="35E304F7" w14:textId="146D9E30" w:rsidR="00416CD7" w:rsidRDefault="00416CD7" w:rsidP="00416CD7">
            <w:pPr>
              <w:pStyle w:val="ListParagraph"/>
              <w:numPr>
                <w:ilvl w:val="0"/>
                <w:numId w:val="10"/>
              </w:numPr>
            </w:pPr>
            <w:r>
              <w:t>continent</w:t>
            </w:r>
            <w:r>
              <w:t xml:space="preserve"> character </w:t>
            </w:r>
            <w:proofErr w:type="gramStart"/>
            <w:r>
              <w:t>varying(</w:t>
            </w:r>
            <w:proofErr w:type="gramEnd"/>
            <w:r>
              <w:t>100</w:t>
            </w:r>
          </w:p>
        </w:tc>
      </w:tr>
    </w:tbl>
    <w:tbl>
      <w:tblPr>
        <w:tblStyle w:val="TableGrid"/>
        <w:tblW w:w="0" w:type="auto"/>
        <w:tblInd w:w="-950" w:type="dxa"/>
        <w:tblLook w:val="04A0" w:firstRow="1" w:lastRow="0" w:firstColumn="1" w:lastColumn="0" w:noHBand="0" w:noVBand="1"/>
      </w:tblPr>
      <w:tblGrid>
        <w:gridCol w:w="4584"/>
      </w:tblGrid>
      <w:tr w:rsidR="003827F5" w14:paraId="4DDED59B" w14:textId="77777777" w:rsidTr="00710BA8">
        <w:trPr>
          <w:trHeight w:val="440"/>
        </w:trPr>
        <w:tc>
          <w:tcPr>
            <w:tcW w:w="4584" w:type="dxa"/>
          </w:tcPr>
          <w:p w14:paraId="71C9CD68" w14:textId="77777777" w:rsidR="003827F5" w:rsidRDefault="003827F5" w:rsidP="003827F5">
            <w:pPr>
              <w:spacing w:line="276" w:lineRule="auto"/>
            </w:pPr>
          </w:p>
          <w:p w14:paraId="4A94E9EC" w14:textId="5BB3736F" w:rsidR="003827F5" w:rsidRPr="003827F5" w:rsidRDefault="003827F5" w:rsidP="003827F5">
            <w:pPr>
              <w:pStyle w:val="Subtitle"/>
              <w:numPr>
                <w:ilvl w:val="0"/>
                <w:numId w:val="2"/>
              </w:numPr>
              <w:rPr>
                <w:rStyle w:val="IntenseReference"/>
              </w:rPr>
            </w:pPr>
            <w:r>
              <w:rPr>
                <w:rStyle w:val="IntenseReference"/>
              </w:rPr>
              <w:t>public</w:t>
            </w:r>
          </w:p>
        </w:tc>
      </w:tr>
      <w:tr w:rsidR="003827F5" w14:paraId="63C0CB75" w14:textId="77777777" w:rsidTr="00710BA8">
        <w:trPr>
          <w:trHeight w:val="748"/>
        </w:trPr>
        <w:tc>
          <w:tcPr>
            <w:tcW w:w="4584" w:type="dxa"/>
          </w:tcPr>
          <w:p w14:paraId="712CFCA5" w14:textId="77777777" w:rsidR="003827F5" w:rsidRDefault="003827F5" w:rsidP="003827F5">
            <w:pPr>
              <w:pStyle w:val="ListParagraph"/>
              <w:ind w:left="1440"/>
            </w:pPr>
          </w:p>
          <w:p w14:paraId="78B57119" w14:textId="7A35596B" w:rsidR="003827F5" w:rsidRPr="003827F5" w:rsidRDefault="003827F5" w:rsidP="003827F5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</w:t>
            </w:r>
          </w:p>
        </w:tc>
      </w:tr>
      <w:tr w:rsidR="003827F5" w14:paraId="19774A65" w14:textId="77777777" w:rsidTr="00710BA8">
        <w:trPr>
          <w:trHeight w:val="790"/>
        </w:trPr>
        <w:tc>
          <w:tcPr>
            <w:tcW w:w="4584" w:type="dxa"/>
          </w:tcPr>
          <w:p w14:paraId="0311CA52" w14:textId="77777777" w:rsidR="003827F5" w:rsidRDefault="003827F5" w:rsidP="003827F5"/>
          <w:p w14:paraId="764A3F9C" w14:textId="2D2D599F" w:rsidR="003827F5" w:rsidRDefault="00221967" w:rsidP="003827F5">
            <w:r>
              <w:rPr>
                <w:noProof/>
              </w:rPr>
              <w:drawing>
                <wp:inline distT="0" distB="0" distL="0" distR="0" wp14:anchorId="2A2C93E8" wp14:editId="427AA23E">
                  <wp:extent cx="213024" cy="198755"/>
                  <wp:effectExtent l="0" t="0" r="0" b="0"/>
                  <wp:docPr id="697818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21" cy="20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proofErr w:type="spellStart"/>
            <w:r w:rsidRPr="00D33052">
              <w:rPr>
                <w:color w:val="00B050"/>
                <w:sz w:val="32"/>
                <w:szCs w:val="32"/>
              </w:rPr>
              <w:t>company_id</w:t>
            </w:r>
            <w:proofErr w:type="spellEnd"/>
            <w:r w:rsidRPr="00D33052">
              <w:rPr>
                <w:color w:val="00B050"/>
                <w:sz w:val="32"/>
                <w:szCs w:val="32"/>
              </w:rPr>
              <w:t xml:space="preserve"> integer</w:t>
            </w:r>
            <w:r w:rsidRPr="00D33052">
              <w:rPr>
                <w:color w:val="00B050"/>
              </w:rPr>
              <w:t xml:space="preserve">  </w:t>
            </w:r>
          </w:p>
        </w:tc>
      </w:tr>
      <w:tr w:rsidR="003827F5" w14:paraId="5FA8F3FA" w14:textId="77777777" w:rsidTr="00710BA8">
        <w:trPr>
          <w:trHeight w:val="709"/>
        </w:trPr>
        <w:tc>
          <w:tcPr>
            <w:tcW w:w="4584" w:type="dxa"/>
          </w:tcPr>
          <w:p w14:paraId="6248939D" w14:textId="77777777" w:rsidR="003827F5" w:rsidRDefault="003827F5" w:rsidP="00221967"/>
          <w:p w14:paraId="106DCEF3" w14:textId="3A29814D" w:rsidR="00221967" w:rsidRDefault="00221967" w:rsidP="00221967">
            <w:pPr>
              <w:pStyle w:val="ListParagraph"/>
              <w:numPr>
                <w:ilvl w:val="0"/>
                <w:numId w:val="6"/>
              </w:numPr>
            </w:pPr>
            <w:r>
              <w:t xml:space="preserve">name character </w:t>
            </w:r>
            <w:proofErr w:type="gramStart"/>
            <w:r>
              <w:t>varying(</w:t>
            </w:r>
            <w:proofErr w:type="gramEnd"/>
            <w:r>
              <w:t>100)</w:t>
            </w:r>
          </w:p>
        </w:tc>
      </w:tr>
      <w:tr w:rsidR="003827F5" w14:paraId="1A43AA15" w14:textId="77777777" w:rsidTr="00710BA8">
        <w:trPr>
          <w:trHeight w:val="748"/>
        </w:trPr>
        <w:tc>
          <w:tcPr>
            <w:tcW w:w="4584" w:type="dxa"/>
          </w:tcPr>
          <w:p w14:paraId="20C96F03" w14:textId="77777777" w:rsidR="003827F5" w:rsidRDefault="003827F5"/>
          <w:p w14:paraId="6FA4A465" w14:textId="732DE36C" w:rsidR="00221967" w:rsidRDefault="00221967" w:rsidP="00221967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addess</w:t>
            </w:r>
            <w:proofErr w:type="spellEnd"/>
            <w:r>
              <w:t xml:space="preserve"> character </w:t>
            </w:r>
            <w:proofErr w:type="gramStart"/>
            <w:r>
              <w:t>varying(</w:t>
            </w:r>
            <w:proofErr w:type="gramEnd"/>
            <w:r>
              <w:t>255)</w:t>
            </w:r>
          </w:p>
        </w:tc>
      </w:tr>
      <w:tr w:rsidR="003827F5" w14:paraId="37D87C5F" w14:textId="77777777" w:rsidTr="00710BA8">
        <w:trPr>
          <w:trHeight w:val="748"/>
        </w:trPr>
        <w:tc>
          <w:tcPr>
            <w:tcW w:w="4584" w:type="dxa"/>
          </w:tcPr>
          <w:p w14:paraId="1F15E36E" w14:textId="77777777" w:rsidR="003827F5" w:rsidRDefault="003827F5"/>
          <w:p w14:paraId="30E0B6FB" w14:textId="5D201DFB" w:rsidR="00D33052" w:rsidRDefault="00D33052" w:rsidP="00D33052">
            <w:pPr>
              <w:pStyle w:val="ListParagraph"/>
              <w:numPr>
                <w:ilvl w:val="0"/>
                <w:numId w:val="6"/>
              </w:numPr>
            </w:pPr>
            <w:r>
              <w:t xml:space="preserve">city character </w:t>
            </w:r>
            <w:proofErr w:type="gramStart"/>
            <w:r>
              <w:t>varying(</w:t>
            </w:r>
            <w:proofErr w:type="gramEnd"/>
            <w:r>
              <w:t>500)</w:t>
            </w:r>
          </w:p>
        </w:tc>
      </w:tr>
      <w:tr w:rsidR="003827F5" w14:paraId="29E2E68F" w14:textId="77777777" w:rsidTr="00710BA8">
        <w:trPr>
          <w:trHeight w:val="790"/>
        </w:trPr>
        <w:tc>
          <w:tcPr>
            <w:tcW w:w="4584" w:type="dxa"/>
          </w:tcPr>
          <w:p w14:paraId="70173E93" w14:textId="77777777" w:rsidR="003827F5" w:rsidRDefault="003827F5"/>
          <w:p w14:paraId="07282367" w14:textId="375DF3DC" w:rsidR="00D33052" w:rsidRDefault="00D33052" w:rsidP="00D33052">
            <w:pPr>
              <w:pStyle w:val="ListParagraph"/>
              <w:numPr>
                <w:ilvl w:val="0"/>
                <w:numId w:val="6"/>
              </w:numPr>
            </w:pPr>
            <w:r>
              <w:t>state character varying (50)</w:t>
            </w:r>
          </w:p>
        </w:tc>
      </w:tr>
      <w:tr w:rsidR="003827F5" w14:paraId="0B269A33" w14:textId="77777777" w:rsidTr="00710BA8">
        <w:trPr>
          <w:trHeight w:val="748"/>
        </w:trPr>
        <w:tc>
          <w:tcPr>
            <w:tcW w:w="4584" w:type="dxa"/>
          </w:tcPr>
          <w:p w14:paraId="68CF1038" w14:textId="77777777" w:rsidR="003827F5" w:rsidRDefault="003827F5"/>
          <w:p w14:paraId="00B3C203" w14:textId="7DD2BDD1" w:rsidR="00D33052" w:rsidRDefault="00D33052" w:rsidP="00D3305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ostal_code</w:t>
            </w:r>
            <w:proofErr w:type="spellEnd"/>
            <w:r>
              <w:t xml:space="preserve"> character </w:t>
            </w:r>
            <w:proofErr w:type="gramStart"/>
            <w:r>
              <w:t>varying(</w:t>
            </w:r>
            <w:proofErr w:type="gramEnd"/>
            <w:r>
              <w:t>20)</w:t>
            </w:r>
          </w:p>
        </w:tc>
      </w:tr>
      <w:tr w:rsidR="003827F5" w14:paraId="1F818E85" w14:textId="77777777" w:rsidTr="00710BA8">
        <w:trPr>
          <w:trHeight w:val="748"/>
        </w:trPr>
        <w:tc>
          <w:tcPr>
            <w:tcW w:w="4584" w:type="dxa"/>
          </w:tcPr>
          <w:p w14:paraId="70685D64" w14:textId="77777777" w:rsidR="003827F5" w:rsidRDefault="003827F5"/>
          <w:p w14:paraId="62F65757" w14:textId="341D7BDB" w:rsidR="00D33052" w:rsidRDefault="00D33052" w:rsidP="00D3305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hone_number</w:t>
            </w:r>
            <w:proofErr w:type="spellEnd"/>
            <w:r>
              <w:t xml:space="preserve"> character </w:t>
            </w:r>
            <w:proofErr w:type="gramStart"/>
            <w:r>
              <w:t>varying(</w:t>
            </w:r>
            <w:proofErr w:type="gramEnd"/>
            <w:r>
              <w:t>20)</w:t>
            </w:r>
          </w:p>
        </w:tc>
      </w:tr>
      <w:tr w:rsidR="003827F5" w14:paraId="23E747FF" w14:textId="77777777" w:rsidTr="00710BA8">
        <w:trPr>
          <w:trHeight w:val="748"/>
        </w:trPr>
        <w:tc>
          <w:tcPr>
            <w:tcW w:w="4584" w:type="dxa"/>
          </w:tcPr>
          <w:p w14:paraId="341E42D8" w14:textId="77777777" w:rsidR="003827F5" w:rsidRDefault="003827F5"/>
          <w:p w14:paraId="4845414F" w14:textId="778095F4" w:rsidR="00D33052" w:rsidRDefault="00D33052" w:rsidP="00D3305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emil</w:t>
            </w:r>
            <w:proofErr w:type="spellEnd"/>
            <w:r>
              <w:t xml:space="preserve"> character varying (100)</w:t>
            </w:r>
          </w:p>
        </w:tc>
      </w:tr>
      <w:tr w:rsidR="003827F5" w14:paraId="764AB450" w14:textId="77777777" w:rsidTr="00710BA8">
        <w:trPr>
          <w:trHeight w:val="748"/>
        </w:trPr>
        <w:tc>
          <w:tcPr>
            <w:tcW w:w="4584" w:type="dxa"/>
          </w:tcPr>
          <w:p w14:paraId="4508B744" w14:textId="77777777" w:rsidR="003827F5" w:rsidRDefault="003827F5"/>
          <w:p w14:paraId="7AC1C25F" w14:textId="3CD5A5BA" w:rsidR="00D33052" w:rsidRDefault="00D33052" w:rsidP="00D3305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websitecharacter</w:t>
            </w:r>
            <w:proofErr w:type="spellEnd"/>
            <w:r>
              <w:t xml:space="preserve"> </w:t>
            </w:r>
            <w:proofErr w:type="gramStart"/>
            <w:r>
              <w:t>varying(</w:t>
            </w:r>
            <w:proofErr w:type="gramEnd"/>
            <w:r>
              <w:t>100)</w:t>
            </w:r>
          </w:p>
        </w:tc>
      </w:tr>
      <w:tr w:rsidR="003827F5" w14:paraId="7C21C100" w14:textId="77777777" w:rsidTr="00710BA8">
        <w:trPr>
          <w:trHeight w:val="790"/>
        </w:trPr>
        <w:tc>
          <w:tcPr>
            <w:tcW w:w="4584" w:type="dxa"/>
          </w:tcPr>
          <w:p w14:paraId="2AF4605E" w14:textId="3A805CD2" w:rsidR="003827F5" w:rsidRDefault="00C252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75B7D5" wp14:editId="7EF8028B">
                      <wp:simplePos x="0" y="0"/>
                      <wp:positionH relativeFrom="column">
                        <wp:posOffset>2837373</wp:posOffset>
                      </wp:positionH>
                      <wp:positionV relativeFrom="paragraph">
                        <wp:posOffset>91412</wp:posOffset>
                      </wp:positionV>
                      <wp:extent cx="127221" cy="166978"/>
                      <wp:effectExtent l="0" t="0" r="25400" b="24130"/>
                      <wp:wrapNone/>
                      <wp:docPr id="3130796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21" cy="1669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3F63A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7.2pt" to="233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AA43B3" wp14:editId="754C331F">
                      <wp:simplePos x="0" y="0"/>
                      <wp:positionH relativeFrom="column">
                        <wp:posOffset>2797617</wp:posOffset>
                      </wp:positionH>
                      <wp:positionV relativeFrom="paragraph">
                        <wp:posOffset>250438</wp:posOffset>
                      </wp:positionV>
                      <wp:extent cx="461148" cy="11210"/>
                      <wp:effectExtent l="38100" t="57150" r="0" b="84455"/>
                      <wp:wrapNone/>
                      <wp:docPr id="1115130014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148" cy="112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7E7A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20.3pt;margin-top:19.7pt;width:36.3pt;height:.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33052">
              <w:rPr>
                <w:noProof/>
              </w:rPr>
              <w:drawing>
                <wp:inline distT="0" distB="0" distL="0" distR="0" wp14:anchorId="46B189DF" wp14:editId="4F0A56E8">
                  <wp:extent cx="304800" cy="312014"/>
                  <wp:effectExtent l="0" t="0" r="0" b="0"/>
                  <wp:docPr id="15577194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65" cy="31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33052" w:rsidRPr="00D33052">
              <w:rPr>
                <w:color w:val="0070C0"/>
              </w:rPr>
              <w:t>industry_id</w:t>
            </w:r>
            <w:proofErr w:type="spellEnd"/>
            <w:r w:rsidR="00D33052" w:rsidRPr="00D33052">
              <w:rPr>
                <w:color w:val="0070C0"/>
              </w:rPr>
              <w:t xml:space="preserve"> integer</w:t>
            </w:r>
          </w:p>
        </w:tc>
      </w:tr>
      <w:tr w:rsidR="003827F5" w14:paraId="3AAEE989" w14:textId="77777777" w:rsidTr="00710BA8">
        <w:trPr>
          <w:trHeight w:val="709"/>
        </w:trPr>
        <w:tc>
          <w:tcPr>
            <w:tcW w:w="4584" w:type="dxa"/>
          </w:tcPr>
          <w:p w14:paraId="35F60873" w14:textId="09FA79F9" w:rsidR="003827F5" w:rsidRDefault="00C252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25FCAD" wp14:editId="22805119">
                      <wp:simplePos x="0" y="0"/>
                      <wp:positionH relativeFrom="column">
                        <wp:posOffset>2837373</wp:posOffset>
                      </wp:positionH>
                      <wp:positionV relativeFrom="paragraph">
                        <wp:posOffset>140004</wp:posOffset>
                      </wp:positionV>
                      <wp:extent cx="127000" cy="147761"/>
                      <wp:effectExtent l="0" t="0" r="25400" b="24130"/>
                      <wp:wrapNone/>
                      <wp:docPr id="170528734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1477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DB29D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11pt" to="233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85B829" wp14:editId="49D97D40">
                      <wp:simplePos x="0" y="0"/>
                      <wp:positionH relativeFrom="column">
                        <wp:posOffset>2821471</wp:posOffset>
                      </wp:positionH>
                      <wp:positionV relativeFrom="paragraph">
                        <wp:posOffset>287600</wp:posOffset>
                      </wp:positionV>
                      <wp:extent cx="437321" cy="0"/>
                      <wp:effectExtent l="38100" t="76200" r="0" b="95250"/>
                      <wp:wrapNone/>
                      <wp:docPr id="255789496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73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9851E" id="Straight Arrow Connector 10" o:spid="_x0000_s1026" type="#_x0000_t32" style="position:absolute;margin-left:222.15pt;margin-top:22.65pt;width:34.4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D33052">
              <w:rPr>
                <w:noProof/>
              </w:rPr>
              <w:drawing>
                <wp:inline distT="0" distB="0" distL="0" distR="0" wp14:anchorId="465B3EA5" wp14:editId="430FC521">
                  <wp:extent cx="304800" cy="312014"/>
                  <wp:effectExtent l="0" t="0" r="0" b="0"/>
                  <wp:docPr id="18933940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65" cy="31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33052" w:rsidRPr="00D33052">
              <w:rPr>
                <w:color w:val="0070C0"/>
              </w:rPr>
              <w:t>country_id</w:t>
            </w:r>
            <w:proofErr w:type="spellEnd"/>
            <w:r w:rsidR="00D33052" w:rsidRPr="00D33052">
              <w:rPr>
                <w:color w:val="0070C0"/>
              </w:rPr>
              <w:t xml:space="preserve"> integer</w:t>
            </w:r>
          </w:p>
        </w:tc>
      </w:tr>
    </w:tbl>
    <w:p w14:paraId="560934BA" w14:textId="200FF78A" w:rsidR="00A7416E" w:rsidRDefault="00C2522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81F88" wp14:editId="58B2F99A">
                <wp:simplePos x="0" y="0"/>
                <wp:positionH relativeFrom="column">
                  <wp:posOffset>2305877</wp:posOffset>
                </wp:positionH>
                <wp:positionV relativeFrom="paragraph">
                  <wp:posOffset>-189340</wp:posOffset>
                </wp:positionV>
                <wp:extent cx="127000" cy="158501"/>
                <wp:effectExtent l="0" t="0" r="25400" b="32385"/>
                <wp:wrapNone/>
                <wp:docPr id="16287677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585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47785" id="Straight Connector 1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-14.9pt" to="191.5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BAADA" wp14:editId="4843EA90">
                <wp:simplePos x="0" y="0"/>
                <wp:positionH relativeFrom="column">
                  <wp:posOffset>2329732</wp:posOffset>
                </wp:positionH>
                <wp:positionV relativeFrom="paragraph">
                  <wp:posOffset>-712636</wp:posOffset>
                </wp:positionV>
                <wp:extent cx="103146" cy="117779"/>
                <wp:effectExtent l="0" t="0" r="30480" b="34925"/>
                <wp:wrapNone/>
                <wp:docPr id="1888569317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46" cy="1177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E68BF" id="Straight Connector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-56.1pt" to="191.55pt,-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C7E15" wp14:editId="70FFE8C2">
                <wp:simplePos x="0" y="0"/>
                <wp:positionH relativeFrom="column">
                  <wp:posOffset>2712720</wp:posOffset>
                </wp:positionH>
                <wp:positionV relativeFrom="paragraph">
                  <wp:posOffset>-2859405</wp:posOffset>
                </wp:positionV>
                <wp:extent cx="13970" cy="2155190"/>
                <wp:effectExtent l="0" t="0" r="24130" b="35560"/>
                <wp:wrapNone/>
                <wp:docPr id="9146854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2155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F2CD4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-225.15pt" to="214.7pt,-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40806" wp14:editId="5596F170">
                <wp:simplePos x="0" y="0"/>
                <wp:positionH relativeFrom="column">
                  <wp:posOffset>2704934</wp:posOffset>
                </wp:positionH>
                <wp:positionV relativeFrom="paragraph">
                  <wp:posOffset>-5365641</wp:posOffset>
                </wp:positionV>
                <wp:extent cx="1151449" cy="2494695"/>
                <wp:effectExtent l="0" t="76200" r="0" b="20320"/>
                <wp:wrapNone/>
                <wp:docPr id="122786660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449" cy="2494695"/>
                        </a:xfrm>
                        <a:prstGeom prst="bentConnector3">
                          <a:avLst>
                            <a:gd name="adj1" fmla="val 3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922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213pt;margin-top:-422.5pt;width:90.65pt;height:196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" adj="70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8388F" wp14:editId="25FA63E8">
                <wp:simplePos x="0" y="0"/>
                <wp:positionH relativeFrom="column">
                  <wp:posOffset>2703443</wp:posOffset>
                </wp:positionH>
                <wp:positionV relativeFrom="paragraph">
                  <wp:posOffset>-2853027</wp:posOffset>
                </wp:positionV>
                <wp:extent cx="1176794" cy="1582144"/>
                <wp:effectExtent l="0" t="0" r="61595" b="94615"/>
                <wp:wrapNone/>
                <wp:docPr id="1337194607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4" cy="15821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CF51" id="Connector: Elbow 11" o:spid="_x0000_s1026" type="#_x0000_t34" style="position:absolute;margin-left:212.85pt;margin-top:-224.65pt;width:92.65pt;height:1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327EC" wp14:editId="6AFAF2C0">
                <wp:simplePos x="0" y="0"/>
                <wp:positionH relativeFrom="column">
                  <wp:posOffset>2727270</wp:posOffset>
                </wp:positionH>
                <wp:positionV relativeFrom="paragraph">
                  <wp:posOffset>-702917</wp:posOffset>
                </wp:positionV>
                <wp:extent cx="0" cy="537430"/>
                <wp:effectExtent l="0" t="0" r="38100" b="34290"/>
                <wp:wrapNone/>
                <wp:docPr id="8740313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9C550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5pt,-55.35pt" to="214.7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14B43DF7" w14:textId="77777777" w:rsidR="00221967" w:rsidRDefault="00221967"/>
    <w:p w14:paraId="354DC6BC" w14:textId="77777777" w:rsidR="00221967" w:rsidRDefault="00221967"/>
    <w:p w14:paraId="0CA350D8" w14:textId="77777777" w:rsidR="00221967" w:rsidRDefault="00221967"/>
    <w:p w14:paraId="68303099" w14:textId="31540EA5" w:rsidR="00221967" w:rsidRDefault="00221967"/>
    <w:sectPr w:rsidR="00221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F6FD0" w14:textId="77777777" w:rsidR="00B43649" w:rsidRDefault="00B43649" w:rsidP="00710BA8">
      <w:pPr>
        <w:spacing w:after="0" w:line="240" w:lineRule="auto"/>
      </w:pPr>
      <w:r>
        <w:separator/>
      </w:r>
    </w:p>
  </w:endnote>
  <w:endnote w:type="continuationSeparator" w:id="0">
    <w:p w14:paraId="30EC5320" w14:textId="77777777" w:rsidR="00B43649" w:rsidRDefault="00B43649" w:rsidP="0071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08955" w14:textId="77777777" w:rsidR="00B43649" w:rsidRDefault="00B43649" w:rsidP="00710BA8">
      <w:pPr>
        <w:spacing w:after="0" w:line="240" w:lineRule="auto"/>
      </w:pPr>
      <w:r>
        <w:separator/>
      </w:r>
    </w:p>
  </w:footnote>
  <w:footnote w:type="continuationSeparator" w:id="0">
    <w:p w14:paraId="79D92BF4" w14:textId="77777777" w:rsidR="00B43649" w:rsidRDefault="00B43649" w:rsidP="0071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16EF"/>
    <w:multiLevelType w:val="hybridMultilevel"/>
    <w:tmpl w:val="1A8855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BA79EA"/>
    <w:multiLevelType w:val="hybridMultilevel"/>
    <w:tmpl w:val="D02C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00050"/>
    <w:multiLevelType w:val="hybridMultilevel"/>
    <w:tmpl w:val="E54A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354D"/>
    <w:multiLevelType w:val="hybridMultilevel"/>
    <w:tmpl w:val="E6E0D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71F1"/>
    <w:multiLevelType w:val="hybridMultilevel"/>
    <w:tmpl w:val="5E347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F59DE"/>
    <w:multiLevelType w:val="hybridMultilevel"/>
    <w:tmpl w:val="134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B2DA0"/>
    <w:multiLevelType w:val="hybridMultilevel"/>
    <w:tmpl w:val="D0F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23360"/>
    <w:multiLevelType w:val="hybridMultilevel"/>
    <w:tmpl w:val="6302D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20ADE"/>
    <w:multiLevelType w:val="hybridMultilevel"/>
    <w:tmpl w:val="FCEA3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F7BDA"/>
    <w:multiLevelType w:val="hybridMultilevel"/>
    <w:tmpl w:val="5484A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597227">
    <w:abstractNumId w:val="7"/>
  </w:num>
  <w:num w:numId="2" w16cid:durableId="201987524">
    <w:abstractNumId w:val="3"/>
  </w:num>
  <w:num w:numId="3" w16cid:durableId="469513806">
    <w:abstractNumId w:val="0"/>
  </w:num>
  <w:num w:numId="4" w16cid:durableId="726296996">
    <w:abstractNumId w:val="9"/>
  </w:num>
  <w:num w:numId="5" w16cid:durableId="407071595">
    <w:abstractNumId w:val="1"/>
  </w:num>
  <w:num w:numId="6" w16cid:durableId="1764836234">
    <w:abstractNumId w:val="6"/>
  </w:num>
  <w:num w:numId="7" w16cid:durableId="1030228437">
    <w:abstractNumId w:val="8"/>
  </w:num>
  <w:num w:numId="8" w16cid:durableId="1755281631">
    <w:abstractNumId w:val="4"/>
  </w:num>
  <w:num w:numId="9" w16cid:durableId="2007317098">
    <w:abstractNumId w:val="2"/>
  </w:num>
  <w:num w:numId="10" w16cid:durableId="1536186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6E"/>
    <w:rsid w:val="00221967"/>
    <w:rsid w:val="003827F5"/>
    <w:rsid w:val="00416CD7"/>
    <w:rsid w:val="00710BA8"/>
    <w:rsid w:val="00A7416E"/>
    <w:rsid w:val="00B43649"/>
    <w:rsid w:val="00C25222"/>
    <w:rsid w:val="00D33052"/>
    <w:rsid w:val="00FB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FDC6"/>
  <w15:chartTrackingRefBased/>
  <w15:docId w15:val="{31E31462-F95A-4E8B-AB43-96648524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4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1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1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1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1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16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827F5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827F5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0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A8"/>
  </w:style>
  <w:style w:type="paragraph" w:styleId="Footer">
    <w:name w:val="footer"/>
    <w:basedOn w:val="Normal"/>
    <w:link w:val="FooterChar"/>
    <w:uiPriority w:val="99"/>
    <w:unhideWhenUsed/>
    <w:rsid w:val="00710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3896-24F8-4988-A641-A8813FB6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mesh Meshram</dc:creator>
  <cp:keywords/>
  <dc:description/>
  <cp:lastModifiedBy>Khumesh Meshram</cp:lastModifiedBy>
  <cp:revision>2</cp:revision>
  <dcterms:created xsi:type="dcterms:W3CDTF">2024-06-07T10:41:00Z</dcterms:created>
  <dcterms:modified xsi:type="dcterms:W3CDTF">2024-06-07T10:41:00Z</dcterms:modified>
</cp:coreProperties>
</file>